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7B8C" w14:textId="77777777" w:rsidR="005D7F84" w:rsidRPr="00927F1F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7F1F">
        <w:rPr>
          <w:b/>
          <w:bCs/>
          <w:color w:val="000000"/>
          <w:sz w:val="28"/>
          <w:szCs w:val="28"/>
        </w:rPr>
        <w:t>SE-6</w:t>
      </w:r>
      <w:r w:rsidR="006011CD" w:rsidRPr="00927F1F">
        <w:rPr>
          <w:b/>
          <w:bCs/>
          <w:color w:val="000000"/>
          <w:sz w:val="28"/>
          <w:szCs w:val="28"/>
        </w:rPr>
        <w:t>3</w:t>
      </w:r>
      <w:r w:rsidR="00E14397" w:rsidRPr="00927F1F">
        <w:rPr>
          <w:b/>
          <w:bCs/>
          <w:color w:val="000000"/>
          <w:sz w:val="28"/>
          <w:szCs w:val="28"/>
        </w:rPr>
        <w:t>5</w:t>
      </w:r>
    </w:p>
    <w:p w14:paraId="35396E6B" w14:textId="77777777" w:rsidR="00286F84" w:rsidRDefault="00F85B12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INDEFINIT</w:t>
      </w:r>
      <w:r w:rsidR="00286F84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QUANTITY</w:t>
      </w:r>
      <w:r w:rsidR="00286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943B7D">
        <w:rPr>
          <w:b/>
          <w:sz w:val="28"/>
          <w:szCs w:val="28"/>
        </w:rPr>
        <w:t xml:space="preserve"> 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>DELIVERY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 xml:space="preserve"> ORDER</w:t>
      </w:r>
    </w:p>
    <w:p w14:paraId="774DE06D" w14:textId="77777777" w:rsidR="007417CC" w:rsidRPr="00943B7D" w:rsidRDefault="006011C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>SMALL CONTRACT</w:t>
      </w:r>
    </w:p>
    <w:p w14:paraId="01A7A279" w14:textId="77777777" w:rsidR="005D7F84" w:rsidRPr="00943B7D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14:paraId="1710AC97" w14:textId="77777777" w:rsidR="00E14397" w:rsidRPr="00943B7D" w:rsidRDefault="00E14397" w:rsidP="00927F1F">
      <w:pPr>
        <w:tabs>
          <w:tab w:val="right" w:pos="10224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14:paraId="75B9CBE9" w14:textId="77777777" w:rsidR="00E14397" w:rsidRPr="00943B7D" w:rsidRDefault="00B81F6C" w:rsidP="00927F1F">
      <w:pPr>
        <w:tabs>
          <w:tab w:val="right" w:pos="10224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1"/>
      <w:r w:rsidR="00E14397" w:rsidRPr="00943B7D">
        <w:rPr>
          <w:u w:val="single"/>
        </w:rPr>
        <w:tab/>
      </w:r>
    </w:p>
    <w:p w14:paraId="73D091AE" w14:textId="77777777" w:rsidR="00E14397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14:paraId="2371B553" w14:textId="62708236" w:rsidR="00C3692B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>I</w:t>
      </w:r>
      <w:r w:rsidR="00CD2E28">
        <w:rPr>
          <w:b/>
        </w:rPr>
        <w:t>DQ</w:t>
      </w:r>
      <w:r w:rsidR="0011169C">
        <w:rPr>
          <w:b/>
        </w:rPr>
        <w:t xml:space="preserve"> CONTRACT</w:t>
      </w:r>
      <w:r w:rsidRPr="00943B7D">
        <w:rPr>
          <w:b/>
        </w:rPr>
        <w:t xml:space="preserve">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14:paraId="5C460765" w14:textId="77777777" w:rsidR="00E14397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14:paraId="05968A28" w14:textId="77777777" w:rsidR="00E14397" w:rsidRPr="00943B7D" w:rsidRDefault="00E14397" w:rsidP="00927F1F">
      <w:pPr>
        <w:tabs>
          <w:tab w:val="right" w:pos="10224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14:paraId="7B3ED98C" w14:textId="77777777" w:rsidR="00E14397" w:rsidRPr="00943B7D" w:rsidRDefault="00E14397" w:rsidP="00927F1F">
      <w:pPr>
        <w:tabs>
          <w:tab w:val="right" w:pos="10224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14:paraId="352CD8D4" w14:textId="77777777" w:rsidR="00BE4313" w:rsidRPr="00943B7D" w:rsidRDefault="00BE4313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800"/>
      </w:tblGrid>
      <w:tr w:rsidR="00BE4313" w:rsidRPr="00943B7D" w14:paraId="21AA73A3" w14:textId="77777777" w:rsidTr="00927F1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185B" w14:textId="77777777" w:rsidR="004F748A" w:rsidRPr="00943B7D" w:rsidRDefault="004F748A" w:rsidP="00927F1F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14:paraId="1DBE1EA5" w14:textId="77777777" w:rsidR="00BE4313" w:rsidRPr="00943B7D" w:rsidRDefault="004A305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943B7D" w14:paraId="16CC24D6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09EF" w14:textId="77777777"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E7E0" w14:textId="77777777" w:rsidR="00BE4313" w:rsidRPr="00943B7D" w:rsidRDefault="00BE4313" w:rsidP="00F85B12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892675" w:rsidRPr="00943B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excluding Reimbursables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C2BE1" w14:textId="77777777" w:rsidR="00BE4313" w:rsidRPr="00943B7D" w:rsidRDefault="00BE431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36B8" w14:textId="77777777"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  <w:tr w:rsidR="00341446" w:rsidRPr="00943B7D" w14:paraId="3575935D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E01D" w14:textId="77777777" w:rsidR="00341446" w:rsidRPr="00A44A9E" w:rsidRDefault="00341446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7B7F1F" w14:textId="77777777" w:rsidR="00341446" w:rsidRPr="00943B7D" w:rsidRDefault="00943B7D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7FC9" w14:textId="77777777" w:rsidR="00341446" w:rsidRPr="00943B7D" w:rsidRDefault="00341446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3DB0C58" w14:textId="77777777" w:rsidR="00341446" w:rsidRPr="00943B7D" w:rsidRDefault="00341446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943B7D" w14:paraId="298DCC0F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3950" w14:textId="77777777"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AACCB" w14:textId="77777777" w:rsidR="00BE4313" w:rsidRPr="00943B7D" w:rsidRDefault="00943B7D" w:rsidP="00927F1F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Total of Previous Delivery Orders (including Modifications &amp; excluding Reimb.)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3D5F6" w14:textId="77777777" w:rsidR="00BE4313" w:rsidRPr="00943B7D" w:rsidRDefault="00BE4313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D445FD" w14:textId="77777777"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6838AF" w14:paraId="0A10999C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2A6D" w14:textId="77777777"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5C4F" w14:textId="77777777"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</w:t>
            </w:r>
            <w:r w:rsidR="00892675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D40BD4" w14:textId="77777777"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A8A6" w14:textId="77777777" w:rsidR="00BE4313" w:rsidRPr="006838AF" w:rsidRDefault="00B81F6C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3B7D" w:rsidRPr="006838AF">
              <w:rPr>
                <w:sz w:val="18"/>
              </w:rPr>
              <w:fldChar w:fldCharType="begin"/>
            </w:r>
            <w:r w:rsidR="00943B7D" w:rsidRPr="006838A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943B7D" w:rsidRPr="006838AF">
              <w:rPr>
                <w:sz w:val="18"/>
              </w:rPr>
              <w:fldChar w:fldCharType="separate"/>
            </w:r>
            <w:r w:rsidR="00E8218A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943B7D" w:rsidRPr="006838AF">
              <w:rPr>
                <w:sz w:val="18"/>
              </w:rPr>
              <w:fldChar w:fldCharType="end"/>
            </w:r>
          </w:p>
        </w:tc>
      </w:tr>
      <w:tr w:rsidR="00BE4313" w:rsidRPr="006838AF" w14:paraId="577D78DF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BD14" w14:textId="77777777"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8614" w14:textId="77777777"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>, excluding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6770A0" w14:textId="77777777"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8F47" w14:textId="77777777" w:rsidR="00BE4313" w:rsidRPr="006838AF" w:rsidRDefault="008375B9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838AF" w:rsidRPr="006838AF">
              <w:rPr>
                <w:sz w:val="18"/>
              </w:rPr>
              <w:fldChar w:fldCharType="begin"/>
            </w:r>
            <w:r w:rsidR="006838AF" w:rsidRPr="006838A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6838AF" w:rsidRPr="006838AF">
              <w:rPr>
                <w:sz w:val="18"/>
              </w:rPr>
              <w:fldChar w:fldCharType="separate"/>
            </w:r>
            <w:r w:rsidR="006838AF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6838AF" w:rsidRPr="006838AF">
              <w:rPr>
                <w:sz w:val="18"/>
              </w:rPr>
              <w:fldChar w:fldCharType="end"/>
            </w:r>
          </w:p>
        </w:tc>
      </w:tr>
      <w:tr w:rsidR="00953BFF" w:rsidRPr="006838AF" w14:paraId="4740F2B1" w14:textId="77777777" w:rsidTr="00927F1F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FA4D" w14:textId="77777777" w:rsidR="00953BFF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160B" w14:textId="77777777" w:rsidR="00953BFF" w:rsidRPr="006838AF" w:rsidRDefault="00953BFF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7511" w14:textId="77777777" w:rsidR="00953BFF" w:rsidRPr="006838AF" w:rsidRDefault="00953BFF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AFB8B" w14:textId="77777777" w:rsidR="00953BFF" w:rsidRPr="006838AF" w:rsidRDefault="00953BFF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943B7D" w14:paraId="574081F5" w14:textId="77777777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390F" w14:textId="77777777" w:rsidR="00892675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A44A9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B63D" w14:textId="77777777" w:rsidR="00892675" w:rsidRPr="00943B7D" w:rsidRDefault="00892675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943B7D">
              <w:rPr>
                <w:rFonts w:ascii="Times New Roman" w:hAnsi="Times New Roman" w:cs="Times New Roman"/>
                <w:sz w:val="18"/>
              </w:rPr>
              <w:t xml:space="preserve">Total Reimbursable Expenses for this </w:t>
            </w:r>
            <w:r w:rsidR="00B27EB8">
              <w:rPr>
                <w:rFonts w:ascii="Times New Roman" w:hAnsi="Times New Roman" w:cs="Times New Roman"/>
                <w:sz w:val="18"/>
              </w:rPr>
              <w:t>Delivery Order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340812" w14:textId="77777777" w:rsidR="00892675" w:rsidRPr="00943B7D" w:rsidRDefault="00892675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66013" w14:textId="77777777" w:rsidR="00892675" w:rsidRPr="00943B7D" w:rsidRDefault="00892675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</w:tbl>
    <w:p w14:paraId="60C671AA" w14:textId="77777777" w:rsidR="003B1739" w:rsidRPr="00943B7D" w:rsidRDefault="003B1739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14:paraId="3803628C" w14:textId="77777777" w:rsidR="008B5A2D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943B7D">
        <w:rPr>
          <w:bCs/>
          <w:color w:val="000000"/>
          <w:szCs w:val="20"/>
          <w:u w:val="single"/>
        </w:rPr>
        <w:tab/>
      </w:r>
    </w:p>
    <w:p w14:paraId="74E85BE3" w14:textId="77777777" w:rsidR="003B1739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14:paraId="111A1B2A" w14:textId="77777777" w:rsidR="0074175D" w:rsidRPr="00943B7D" w:rsidRDefault="0074175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4175D" w:rsidRPr="00943B7D" w14:paraId="1AEC7A13" w14:textId="77777777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BF0" w14:textId="77777777" w:rsidR="0074175D" w:rsidRPr="00943B7D" w:rsidRDefault="0074175D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14:paraId="01889B69" w14:textId="77777777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F41B" w14:textId="77777777" w:rsidR="0074175D" w:rsidRPr="00DA3BD5" w:rsidRDefault="0074175D" w:rsidP="00927F1F">
            <w:pPr>
              <w:tabs>
                <w:tab w:val="right" w:pos="9972"/>
                <w:tab w:val="right" w:pos="1022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70BEB853" w14:textId="77777777" w:rsidR="00D36C3F" w:rsidRPr="00943B7D" w:rsidRDefault="00D36C3F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5FB2364C" w14:textId="77777777"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5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 xml:space="preserve">shall be assigned to the Indefinite </w:t>
      </w:r>
      <w:r w:rsidR="00F85B12">
        <w:rPr>
          <w:sz w:val="18"/>
        </w:rPr>
        <w:t>Quantity</w:t>
      </w:r>
      <w:r w:rsidRPr="00943B7D">
        <w:rPr>
          <w:sz w:val="18"/>
        </w:rPr>
        <w:t xml:space="preserve"> Contract identified above</w:t>
      </w:r>
      <w:r w:rsidR="00C64FE2" w:rsidRPr="00943B7D">
        <w:rPr>
          <w:sz w:val="18"/>
        </w:rPr>
        <w:t>.</w:t>
      </w:r>
    </w:p>
    <w:p w14:paraId="52D9E770" w14:textId="77777777" w:rsidR="0023430E" w:rsidRPr="00943B7D" w:rsidRDefault="0023430E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0C9087C3" w14:textId="77777777"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14:paraId="1FB4EFAD" w14:textId="77777777" w:rsidR="00F14F3D" w:rsidRPr="00943B7D" w:rsidRDefault="00F14F3D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4B1993" w:rsidRPr="00943B7D" w14:paraId="29486394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B5B7D49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FE2579F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14:paraId="0B6594AA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5920DF22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14:paraId="5D1D084C" w14:textId="77777777" w:rsidR="004B1993" w:rsidRPr="00943B7D" w:rsidRDefault="004B1993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14:paraId="3DD4297F" w14:textId="77777777" w:rsidR="004B1993" w:rsidRPr="00927F1F" w:rsidRDefault="004B1993" w:rsidP="00927F1F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0F48B778" w14:textId="77777777" w:rsidR="004B1993" w:rsidRPr="00943B7D" w:rsidRDefault="004B1993" w:rsidP="00927F1F">
            <w:pPr>
              <w:widowControl w:val="0"/>
              <w:tabs>
                <w:tab w:val="left" w:pos="72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14:paraId="73B33143" w14:textId="77777777" w:rsidR="004B1993" w:rsidRPr="00943B7D" w:rsidRDefault="004B1993" w:rsidP="00927F1F">
            <w:pPr>
              <w:widowControl w:val="0"/>
              <w:tabs>
                <w:tab w:val="right" w:pos="502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14:paraId="3C75B9CC" w14:textId="77777777" w:rsidR="004B1993" w:rsidRPr="00927F1F" w:rsidRDefault="004B1993" w:rsidP="00927F1F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943B7D" w14:paraId="644CD717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5304F128" w14:textId="77777777"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FA47C98" w14:textId="77777777" w:rsidR="004B1993" w:rsidRPr="00943B7D" w:rsidRDefault="00605A67" w:rsidP="00927F1F">
            <w:pPr>
              <w:widowControl w:val="0"/>
              <w:tabs>
                <w:tab w:val="left" w:pos="720"/>
                <w:tab w:val="right" w:pos="5004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14:paraId="447916CC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2E48191" w14:textId="77777777"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434B8D50" w14:textId="77777777"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14:paraId="5FC8D5D7" w14:textId="77777777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14:paraId="746C56B0" w14:textId="77777777" w:rsidR="004B1993" w:rsidRPr="00943B7D" w:rsidRDefault="00605A67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14:paraId="7B46A22F" w14:textId="77777777"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14:paraId="36C0812F" w14:textId="77777777" w:rsidR="00D36C3F" w:rsidRPr="00943B7D" w:rsidRDefault="00D36C3F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14:paraId="1228A704" w14:textId="77777777" w:rsidR="00F14F3D" w:rsidRPr="00A44A9E" w:rsidRDefault="00F14F3D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14:paraId="3C9C0E1C" w14:textId="77777777"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0" w:name="Text48"/>
      <w:r w:rsidRPr="00943B7D">
        <w:rPr>
          <w:b/>
          <w:bCs/>
          <w:sz w:val="18"/>
          <w:u w:val="single"/>
        </w:rPr>
        <w:t xml:space="preserve">  </w:t>
      </w:r>
      <w:bookmarkEnd w:id="10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14:paraId="49D610DA" w14:textId="77777777" w:rsidR="00F14F3D" w:rsidRPr="00943B7D" w:rsidRDefault="007B0588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14:paraId="34515C61" w14:textId="77777777" w:rsidR="00AF2BC2" w:rsidRPr="00943B7D" w:rsidRDefault="00F14F3D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14:paraId="3051BF45" w14:textId="77777777"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1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1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927F1F">
      <w:headerReference w:type="default" r:id="rId7"/>
      <w:footerReference w:type="default" r:id="rId8"/>
      <w:pgSz w:w="12240" w:h="15840" w:code="1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3543" w14:textId="77777777" w:rsidR="004066D3" w:rsidRDefault="004066D3">
      <w:r>
        <w:separator/>
      </w:r>
    </w:p>
  </w:endnote>
  <w:endnote w:type="continuationSeparator" w:id="0">
    <w:p w14:paraId="6FA1CF45" w14:textId="77777777"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F164" w14:textId="77777777" w:rsidR="005D7F84" w:rsidRPr="00927F1F" w:rsidRDefault="005D7F84" w:rsidP="005D7F84">
    <w:pPr>
      <w:pStyle w:val="Foot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SE-6</w:t>
    </w:r>
    <w:r w:rsidR="00892675" w:rsidRPr="00927F1F">
      <w:rPr>
        <w:b/>
        <w:sz w:val="16"/>
        <w:szCs w:val="16"/>
      </w:rPr>
      <w:t>3</w:t>
    </w:r>
    <w:r w:rsidRPr="00927F1F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7F3A" w14:textId="77777777" w:rsidR="004066D3" w:rsidRDefault="004066D3">
      <w:r>
        <w:separator/>
      </w:r>
    </w:p>
  </w:footnote>
  <w:footnote w:type="continuationSeparator" w:id="0">
    <w:p w14:paraId="1723CC36" w14:textId="77777777"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A913" w14:textId="19FCCD13" w:rsidR="00927F1F" w:rsidRDefault="00927F1F" w:rsidP="00927F1F">
    <w:pPr>
      <w:pStyle w:val="Head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20</w:t>
    </w:r>
    <w:r w:rsidR="006827BE">
      <w:rPr>
        <w:b/>
        <w:sz w:val="16"/>
        <w:szCs w:val="16"/>
      </w:rPr>
      <w:t>2</w:t>
    </w:r>
    <w:r w:rsidR="00540A52">
      <w:rPr>
        <w:b/>
        <w:sz w:val="16"/>
        <w:szCs w:val="16"/>
      </w:rPr>
      <w:t>2</w:t>
    </w:r>
    <w:r w:rsidRPr="00927F1F">
      <w:rPr>
        <w:b/>
        <w:sz w:val="16"/>
        <w:szCs w:val="16"/>
      </w:rPr>
      <w:t xml:space="preserve"> Edit</w:t>
    </w:r>
    <w:r>
      <w:rPr>
        <w:b/>
        <w:sz w:val="16"/>
        <w:szCs w:val="16"/>
      </w:rPr>
      <w:t>i</w:t>
    </w:r>
    <w:r w:rsidRPr="00927F1F">
      <w:rPr>
        <w:b/>
        <w:sz w:val="16"/>
        <w:szCs w:val="16"/>
      </w:rPr>
      <w:t>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wNMz3pTQ+OXwS+AuBeOKv7GYhaLLjFTPwVbTE9aTWIVh8cau7umak0YTQfftiBGT17Fuc0eqMouzOt6K2PhQ==" w:salt="C+w7lwsQUIK4IDKtekUU9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16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86F84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0A52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27BE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C8A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A031B"/>
    <w:rsid w:val="008B5A2D"/>
    <w:rsid w:val="008D1F99"/>
    <w:rsid w:val="008F6AF4"/>
    <w:rsid w:val="00903186"/>
    <w:rsid w:val="00923A0E"/>
    <w:rsid w:val="00927F1F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27EB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75F0A"/>
    <w:rsid w:val="00C845C5"/>
    <w:rsid w:val="00C8747F"/>
    <w:rsid w:val="00C96A0F"/>
    <w:rsid w:val="00CD2E28"/>
    <w:rsid w:val="00CD5BF3"/>
    <w:rsid w:val="00CD7310"/>
    <w:rsid w:val="00CF3975"/>
    <w:rsid w:val="00CF40E5"/>
    <w:rsid w:val="00D0214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85B1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7776017"/>
  <w15:docId w15:val="{60AE4A33-5744-489C-8E3F-B2340DAB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297-DC85-43FC-BADA-97DFB29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4</cp:revision>
  <cp:lastPrinted>2015-01-14T17:05:00Z</cp:lastPrinted>
  <dcterms:created xsi:type="dcterms:W3CDTF">2020-07-14T18:28:00Z</dcterms:created>
  <dcterms:modified xsi:type="dcterms:W3CDTF">2022-05-20T17:01:00Z</dcterms:modified>
</cp:coreProperties>
</file>